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935EF" w:rsidRPr="00C935EF" w:rsidRDefault="001F78AF" w:rsidP="00C9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18.01.2021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г., 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19.01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.2021г., 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20.01.202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1г., 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935EF" w:rsidP="002702F5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ТП-51, рубильник «Плеханова»</w:t>
            </w:r>
          </w:p>
        </w:tc>
        <w:tc>
          <w:tcPr>
            <w:tcW w:w="2785" w:type="dxa"/>
            <w:shd w:val="clear" w:color="auto" w:fill="auto"/>
          </w:tcPr>
          <w:p w:rsidR="00C97FEA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 – 7-00-05</w:t>
            </w:r>
          </w:p>
          <w:p w:rsidR="00C935EF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7-37</w:t>
            </w:r>
          </w:p>
          <w:p w:rsidR="00C935EF" w:rsidRPr="00E80BF8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5-06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Некрасова – от улицы Павленко до  улицы Матросова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Плеханова – от улицы Мичурина до  улицы Гастелл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Лермонтова – от улицы Матросова  до улицы Павленк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ичурина – от улицы Плеханова до улицы Павленко;</w:t>
            </w:r>
          </w:p>
          <w:p w:rsidR="00C97FEA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атросова – от улицы  Некрасова  до  улицы Мичурина.</w:t>
            </w:r>
          </w:p>
        </w:tc>
        <w:tc>
          <w:tcPr>
            <w:tcW w:w="1499" w:type="dxa"/>
            <w:shd w:val="clear" w:color="auto" w:fill="auto"/>
          </w:tcPr>
          <w:p w:rsidR="00C935EF" w:rsidRDefault="00C935EF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18.01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;</w:t>
            </w:r>
          </w:p>
          <w:p w:rsidR="00C935EF" w:rsidRPr="00C935EF" w:rsidRDefault="00C935EF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5EF" w:rsidRDefault="00C935EF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1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7:00;</w:t>
            </w:r>
          </w:p>
          <w:p w:rsidR="00C935EF" w:rsidRPr="00C935EF" w:rsidRDefault="00C935EF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5EF" w:rsidRPr="00C935EF" w:rsidRDefault="00C935EF" w:rsidP="00C93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2021г. </w:t>
            </w:r>
            <w:r w:rsidRPr="00C935EF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Pr="00E80BF8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 xml:space="preserve">В связи с работами на ВЛ-0,4 </w:t>
            </w:r>
            <w:proofErr w:type="spellStart"/>
            <w:r w:rsidRPr="00C935EF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6C" w:rsidRDefault="009B366C">
      <w:pPr>
        <w:spacing w:after="0" w:line="240" w:lineRule="auto"/>
      </w:pPr>
      <w:r>
        <w:separator/>
      </w:r>
    </w:p>
  </w:endnote>
  <w:endnote w:type="continuationSeparator" w:id="0">
    <w:p w:rsidR="009B366C" w:rsidRDefault="009B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6C" w:rsidRDefault="009B366C">
      <w:pPr>
        <w:spacing w:after="0" w:line="240" w:lineRule="auto"/>
      </w:pPr>
      <w:r>
        <w:separator/>
      </w:r>
    </w:p>
  </w:footnote>
  <w:footnote w:type="continuationSeparator" w:id="0">
    <w:p w:rsidR="009B366C" w:rsidRDefault="009B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66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EF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E40C-D545-4608-9A56-C8D4B98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1-15T06:17:00Z</dcterms:modified>
</cp:coreProperties>
</file>